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69" w:rsidRPr="004453DB" w:rsidRDefault="009E0E13" w:rsidP="00AA4E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53DB">
        <w:rPr>
          <w:rFonts w:ascii="Times New Roman" w:hAnsi="Times New Roman" w:cs="Times New Roman"/>
          <w:b/>
          <w:sz w:val="24"/>
          <w:szCs w:val="24"/>
          <w:lang w:val="uk-UA"/>
        </w:rPr>
        <w:t>Проект</w:t>
      </w:r>
    </w:p>
    <w:p w:rsidR="00D60523" w:rsidRPr="004453DB" w:rsidRDefault="00D60523" w:rsidP="00AA4E5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453D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23" w:rsidRPr="004453DB" w:rsidRDefault="00D60523" w:rsidP="00AA4E5B">
      <w:pPr>
        <w:pStyle w:val="a3"/>
        <w:rPr>
          <w:b/>
          <w:bCs/>
          <w:sz w:val="40"/>
          <w:szCs w:val="40"/>
        </w:rPr>
      </w:pPr>
      <w:r w:rsidRPr="004453DB">
        <w:rPr>
          <w:b/>
          <w:bCs/>
          <w:sz w:val="40"/>
          <w:szCs w:val="40"/>
        </w:rPr>
        <w:t>ТАЛЬНІВСЬКА РАЙОННА РАДА</w:t>
      </w:r>
    </w:p>
    <w:p w:rsidR="00D60523" w:rsidRPr="004453DB" w:rsidRDefault="00D60523" w:rsidP="00AA4E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453DB">
        <w:rPr>
          <w:rFonts w:ascii="Times New Roman" w:hAnsi="Times New Roman" w:cs="Times New Roman"/>
          <w:bCs/>
          <w:sz w:val="40"/>
          <w:szCs w:val="40"/>
        </w:rPr>
        <w:t>Черкаськоїобласті</w:t>
      </w:r>
    </w:p>
    <w:p w:rsidR="00D60523" w:rsidRPr="004453DB" w:rsidRDefault="00D60523" w:rsidP="00AA4E5B">
      <w:pPr>
        <w:pStyle w:val="9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453DB">
        <w:rPr>
          <w:rFonts w:ascii="Times New Roman" w:hAnsi="Times New Roman" w:cs="Times New Roman"/>
          <w:b/>
          <w:bCs/>
          <w:sz w:val="36"/>
          <w:szCs w:val="36"/>
        </w:rPr>
        <w:t xml:space="preserve">Р  І  Ш  Е  Н  </w:t>
      </w:r>
      <w:proofErr w:type="spellStart"/>
      <w:proofErr w:type="gramStart"/>
      <w:r w:rsidRPr="004453DB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proofErr w:type="gramEnd"/>
      <w:r w:rsidRPr="004453DB">
        <w:rPr>
          <w:rFonts w:ascii="Times New Roman" w:hAnsi="Times New Roman" w:cs="Times New Roman"/>
          <w:b/>
          <w:bCs/>
          <w:sz w:val="36"/>
          <w:szCs w:val="36"/>
        </w:rPr>
        <w:t xml:space="preserve">  Я</w:t>
      </w:r>
    </w:p>
    <w:p w:rsidR="00D60523" w:rsidRPr="004453DB" w:rsidRDefault="00CD3E69" w:rsidP="00AA4E5B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3DB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D60523" w:rsidRPr="00445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Pr="004453DB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053E94" w:rsidRPr="004453DB" w:rsidRDefault="00053E94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9017BF" w:rsidRDefault="00157B11" w:rsidP="00AA4E5B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безоплатну передачу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спільної  власності територіальних громад сіл</w:t>
      </w:r>
      <w:r w:rsidR="00CD3E69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Тальнівського району до </w:t>
      </w:r>
      <w:r w:rsidR="00CF57E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D3E69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0837A2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2EEE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льнівської </w:t>
      </w:r>
      <w:r w:rsidR="00952EEE" w:rsidRPr="00901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об’єднаної територіальної громади в особі Тальнівської міської ради</w:t>
      </w:r>
      <w:r w:rsidR="00CD3E69" w:rsidRPr="00901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57B11" w:rsidRPr="004453DB" w:rsidRDefault="00EA7F2A" w:rsidP="00AA4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7BF">
        <w:rPr>
          <w:rFonts w:ascii="Times New Roman" w:hAnsi="Times New Roman" w:cs="Times New Roman"/>
          <w:sz w:val="28"/>
          <w:szCs w:val="28"/>
          <w:lang w:val="uk-UA"/>
        </w:rPr>
        <w:t>житло</w:t>
      </w:r>
      <w:r w:rsidR="009017BF" w:rsidRPr="009017BF">
        <w:rPr>
          <w:rFonts w:ascii="Times New Roman" w:hAnsi="Times New Roman" w:cs="Times New Roman"/>
          <w:sz w:val="28"/>
          <w:szCs w:val="28"/>
          <w:lang w:val="uk-UA"/>
        </w:rPr>
        <w:t>вого приміщення (квартири</w:t>
      </w:r>
      <w:r w:rsidRPr="009017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A7F2A" w:rsidRPr="004453DB" w:rsidRDefault="00EA7F2A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4453DB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ункту </w:t>
      </w:r>
      <w:r w:rsidR="00251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частини 1  статті 43,  статтей 59,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0 Закону України «Про місцеве самоврядування в Україні», Закону України «Про передачу об’єктів права державної та комунальної власності»,</w:t>
      </w:r>
      <w:r w:rsidR="000D012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F2A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у лікаря-</w:t>
      </w:r>
      <w:r w:rsidR="000D012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екціоніста </w:t>
      </w:r>
      <w:r w:rsidR="000D012B" w:rsidRPr="004453DB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Тальнівська центральна районна лікарня»</w:t>
      </w:r>
      <w:r w:rsidR="00AF5726" w:rsidRPr="004453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5726" w:rsidRPr="004453DB">
        <w:rPr>
          <w:rFonts w:ascii="Times New Roman" w:hAnsi="Times New Roman"/>
          <w:sz w:val="28"/>
          <w:szCs w:val="28"/>
          <w:lang w:val="uk-UA"/>
        </w:rPr>
        <w:t>Терлецької</w:t>
      </w:r>
      <w:proofErr w:type="spellEnd"/>
      <w:r w:rsidR="00AF5726" w:rsidRPr="004453DB">
        <w:rPr>
          <w:rFonts w:ascii="Times New Roman" w:hAnsi="Times New Roman"/>
          <w:sz w:val="28"/>
          <w:szCs w:val="28"/>
          <w:lang w:val="uk-UA"/>
        </w:rPr>
        <w:t xml:space="preserve"> І.В.</w:t>
      </w:r>
      <w:r w:rsidR="000D012B" w:rsidRPr="004453DB">
        <w:rPr>
          <w:rFonts w:ascii="Times New Roman" w:hAnsi="Times New Roman"/>
          <w:sz w:val="28"/>
          <w:szCs w:val="28"/>
          <w:lang w:val="uk-UA"/>
        </w:rPr>
        <w:t>,</w:t>
      </w:r>
      <w:r w:rsidR="000D012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раховуючи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итивні 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CD3E69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</w:t>
      </w:r>
      <w:r w:rsidR="000D012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EA7F2A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7E6E5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="00952EEE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оди на </w:t>
      </w:r>
      <w:r w:rsidR="000D012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у та </w:t>
      </w:r>
      <w:r w:rsidR="00952EEE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тя до житлового фонду Тальнівської міської ради  </w:t>
      </w:r>
      <w:r w:rsidR="00EA7F2A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го </w:t>
      </w:r>
      <w:r w:rsidR="00952EEE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ня</w:t>
      </w:r>
      <w:r w:rsidR="007E6E5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12B" w:rsidRPr="004453DB">
        <w:rPr>
          <w:rFonts w:ascii="Times New Roman" w:hAnsi="Times New Roman" w:cs="Times New Roman"/>
          <w:sz w:val="28"/>
          <w:szCs w:val="28"/>
          <w:lang w:val="uk-UA"/>
        </w:rPr>
        <w:t>(квартири</w:t>
      </w:r>
      <w:r w:rsidR="007E6E51" w:rsidRPr="004453DB">
        <w:rPr>
          <w:rFonts w:ascii="Times New Roman" w:hAnsi="Times New Roman" w:cs="Times New Roman"/>
          <w:sz w:val="28"/>
          <w:szCs w:val="28"/>
          <w:lang w:val="uk-UA"/>
        </w:rPr>
        <w:t>) в багатоквартирному будинку</w:t>
      </w:r>
      <w:r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0D012B"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годження  балансоутримувача</w:t>
      </w:r>
      <w:r w:rsidR="00EA7F2A"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житлового</w:t>
      </w:r>
      <w:r w:rsidR="000D012B"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міщення (квартири)</w:t>
      </w:r>
      <w:r w:rsidR="00EA7F2A"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 в багатоквартирному будинку</w:t>
      </w:r>
      <w:r w:rsidR="00EA7F2A"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D012B" w:rsidRPr="004453DB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Тальнівська центральна районна лікарня»</w:t>
      </w:r>
      <w:r w:rsidR="00D87C8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514DB">
        <w:rPr>
          <w:rFonts w:ascii="Times New Roman" w:hAnsi="Times New Roman"/>
          <w:sz w:val="28"/>
          <w:szCs w:val="28"/>
          <w:lang w:val="uk-UA"/>
        </w:rPr>
        <w:t>позитивн</w:t>
      </w:r>
      <w:r w:rsidR="00D87C8C">
        <w:rPr>
          <w:rFonts w:ascii="Times New Roman" w:hAnsi="Times New Roman"/>
          <w:sz w:val="28"/>
          <w:szCs w:val="28"/>
          <w:lang w:val="uk-UA"/>
        </w:rPr>
        <w:t>ий</w:t>
      </w:r>
      <w:r w:rsidR="00251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AEB">
        <w:rPr>
          <w:rFonts w:ascii="Times New Roman" w:hAnsi="Times New Roman"/>
          <w:sz w:val="28"/>
          <w:szCs w:val="28"/>
          <w:lang w:val="uk-UA"/>
        </w:rPr>
        <w:t>виснов</w:t>
      </w:r>
      <w:r w:rsidR="00D87C8C">
        <w:rPr>
          <w:rFonts w:ascii="Times New Roman" w:hAnsi="Times New Roman"/>
          <w:sz w:val="28"/>
          <w:szCs w:val="28"/>
          <w:lang w:val="uk-UA"/>
        </w:rPr>
        <w:t>ок</w:t>
      </w:r>
      <w:r w:rsidR="00E43AEB">
        <w:rPr>
          <w:rFonts w:ascii="Times New Roman" w:hAnsi="Times New Roman"/>
          <w:sz w:val="28"/>
          <w:szCs w:val="28"/>
          <w:lang w:val="uk-UA"/>
        </w:rPr>
        <w:t xml:space="preserve"> постійної комісії районної ради з питань комунальної власності, промисловості та регуляторної політики,</w:t>
      </w:r>
      <w:r w:rsidR="00EA7F2A" w:rsidRPr="004453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012B"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рада 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157B11" w:rsidRPr="004453DB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59F6" w:rsidRPr="004453DB" w:rsidRDefault="00AF5726" w:rsidP="00EA7F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3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6E51"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ти безоплатно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B064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ої</w:t>
      </w:r>
      <w:r w:rsidR="00AA4E5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ості територіальних громад сіл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Тальнівського</w:t>
      </w:r>
      <w:r w:rsidR="00AA4E5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(з</w:t>
      </w:r>
      <w:r w:rsidR="00DB064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у</w:t>
      </w:r>
      <w:r w:rsidR="00DB064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</w:t>
      </w:r>
      <w:r w:rsidR="00CD3E69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9E0E13" w:rsidRPr="004453DB">
        <w:rPr>
          <w:rFonts w:ascii="Times New Roman" w:hAnsi="Times New Roman" w:cs="Times New Roman"/>
          <w:sz w:val="28"/>
          <w:szCs w:val="28"/>
          <w:lang w:val="uk-UA"/>
        </w:rPr>
        <w:t>Тальнівськ</w:t>
      </w:r>
      <w:r w:rsidR="00952EEE" w:rsidRPr="004453D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E0E13"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952EEE" w:rsidRPr="004453DB">
        <w:rPr>
          <w:rFonts w:ascii="Times New Roman" w:hAnsi="Times New Roman" w:cs="Times New Roman"/>
          <w:sz w:val="28"/>
          <w:szCs w:val="28"/>
          <w:lang w:val="uk-UA"/>
        </w:rPr>
        <w:t>альна</w:t>
      </w:r>
      <w:r w:rsidR="009E0E13"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EEE" w:rsidRPr="004453DB">
        <w:rPr>
          <w:rFonts w:ascii="Times New Roman" w:hAnsi="Times New Roman" w:cs="Times New Roman"/>
          <w:sz w:val="28"/>
          <w:szCs w:val="28"/>
          <w:lang w:val="uk-UA"/>
        </w:rPr>
        <w:t>районна лікарня»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до </w:t>
      </w:r>
      <w:r w:rsidR="00CF57E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власності</w:t>
      </w:r>
      <w:r w:rsidR="000837A2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49A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льнівської міської об’єднаної територіальної громади</w:t>
      </w:r>
      <w:r w:rsidR="00CD3E69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 баланс </w:t>
      </w:r>
      <w:r w:rsidR="001B049A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льнівської міської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) </w:t>
      </w:r>
      <w:r w:rsidR="001B049A" w:rsidRPr="004453DB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 w:rsidR="008754E4" w:rsidRPr="004453D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(квартиру</w:t>
      </w:r>
      <w:r w:rsidR="001B049A" w:rsidRPr="004453DB">
        <w:rPr>
          <w:rFonts w:ascii="Times New Roman" w:hAnsi="Times New Roman" w:cs="Times New Roman"/>
          <w:sz w:val="28"/>
          <w:szCs w:val="28"/>
          <w:lang w:val="uk-UA"/>
        </w:rPr>
        <w:t>) в багатоквартирному будинку, загальною площею 37,9 кв.м, за адресою: м. Тальне, вул. Небесної Сотні, 61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вентарний</w:t>
      </w:r>
      <w:r w:rsidR="00AA4E5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</w:t>
      </w:r>
      <w:r w:rsidR="008754E4" w:rsidRPr="004453DB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754E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лансовою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ю </w:t>
      </w:r>
      <w:r w:rsidR="008754E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залишковою вартіст</w:t>
      </w:r>
      <w:r w:rsidR="00AA4E5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DB064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59F6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="00DB064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8754E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8754E4"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подальшої приватизації лікарем-інфекціоністом </w:t>
      </w:r>
      <w:r w:rsidR="008754E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 «</w:t>
      </w:r>
      <w:r w:rsidR="008754E4" w:rsidRPr="004453DB">
        <w:rPr>
          <w:rFonts w:ascii="Times New Roman" w:hAnsi="Times New Roman" w:cs="Times New Roman"/>
          <w:sz w:val="28"/>
          <w:szCs w:val="28"/>
          <w:lang w:val="uk-UA"/>
        </w:rPr>
        <w:t>Тальнівська центральна районна лікарня» Терлецькою І. В.</w:t>
      </w:r>
      <w:r w:rsidRPr="004453DB">
        <w:rPr>
          <w:rFonts w:ascii="Times New Roman" w:hAnsi="Times New Roman" w:cs="Times New Roman"/>
          <w:sz w:val="28"/>
          <w:szCs w:val="28"/>
          <w:lang w:val="uk-UA"/>
        </w:rPr>
        <w:t>,  яка проживає в даній квартирі та особистого житла не має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049A" w:rsidRPr="004453DB" w:rsidRDefault="00AF5726" w:rsidP="001B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му некомерційному підприємству </w:t>
      </w:r>
      <w:r w:rsidR="00952EEE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52EEE" w:rsidRPr="004453DB">
        <w:rPr>
          <w:rFonts w:ascii="Times New Roman" w:hAnsi="Times New Roman" w:cs="Times New Roman"/>
          <w:sz w:val="28"/>
          <w:szCs w:val="28"/>
          <w:lang w:val="uk-UA"/>
        </w:rPr>
        <w:t>Тальнівська центральна районна лікарня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Тальнівської районної ради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передачу майна, вказаного в пункті 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даного рішення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вимог чинного законодавства України. </w:t>
      </w:r>
    </w:p>
    <w:p w:rsidR="00157B11" w:rsidRPr="004453DB" w:rsidRDefault="00AF5726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D1F36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-головному </w:t>
      </w:r>
      <w:r w:rsidR="009361F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ю Комунального некомерційного підприємства «</w:t>
      </w:r>
      <w:r w:rsidR="009361F1"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Тальнівська центральна районна лікарня» Солодьку О. В. </w:t>
      </w:r>
      <w:r w:rsidR="004D1F36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и на затвердження районній раді а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 приймання-передачі.</w:t>
      </w:r>
    </w:p>
    <w:p w:rsidR="00157B11" w:rsidRPr="009E0E13" w:rsidRDefault="00AF5726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районної ради  з питань  комунальної власності,  промисловості та регуляторної політики.</w:t>
      </w:r>
    </w:p>
    <w:p w:rsidR="00D60523" w:rsidRDefault="00D60523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4444" w:rsidRPr="009E0E13" w:rsidRDefault="00564444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районної ради</w:t>
      </w:r>
    </w:p>
    <w:sectPr w:rsidR="00564444" w:rsidRPr="009E0E13" w:rsidSect="009017BF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CC564B"/>
    <w:rsid w:val="00053E94"/>
    <w:rsid w:val="000837A2"/>
    <w:rsid w:val="000C7B2F"/>
    <w:rsid w:val="000D012B"/>
    <w:rsid w:val="000E42D8"/>
    <w:rsid w:val="000F5EF5"/>
    <w:rsid w:val="00157B11"/>
    <w:rsid w:val="001B049A"/>
    <w:rsid w:val="00205538"/>
    <w:rsid w:val="00225584"/>
    <w:rsid w:val="002514DB"/>
    <w:rsid w:val="003352DF"/>
    <w:rsid w:val="003B0F3F"/>
    <w:rsid w:val="003B642B"/>
    <w:rsid w:val="0042155B"/>
    <w:rsid w:val="004453DB"/>
    <w:rsid w:val="00487365"/>
    <w:rsid w:val="004C3A72"/>
    <w:rsid w:val="004D1F36"/>
    <w:rsid w:val="00564444"/>
    <w:rsid w:val="006746B9"/>
    <w:rsid w:val="006859F6"/>
    <w:rsid w:val="007A3325"/>
    <w:rsid w:val="007E6E51"/>
    <w:rsid w:val="00857801"/>
    <w:rsid w:val="008620AF"/>
    <w:rsid w:val="008754E4"/>
    <w:rsid w:val="009017BF"/>
    <w:rsid w:val="009361F1"/>
    <w:rsid w:val="00952EEE"/>
    <w:rsid w:val="009E0E13"/>
    <w:rsid w:val="009E599D"/>
    <w:rsid w:val="00A56CDA"/>
    <w:rsid w:val="00A75446"/>
    <w:rsid w:val="00AA20F2"/>
    <w:rsid w:val="00AA4E5B"/>
    <w:rsid w:val="00AF5726"/>
    <w:rsid w:val="00B56C26"/>
    <w:rsid w:val="00CC564B"/>
    <w:rsid w:val="00CD3E69"/>
    <w:rsid w:val="00CF57E3"/>
    <w:rsid w:val="00D60523"/>
    <w:rsid w:val="00D87C8C"/>
    <w:rsid w:val="00DB0644"/>
    <w:rsid w:val="00DF36A3"/>
    <w:rsid w:val="00E43AEB"/>
    <w:rsid w:val="00E94C7F"/>
    <w:rsid w:val="00EA7F2A"/>
    <w:rsid w:val="00EB2728"/>
    <w:rsid w:val="00EB5ABC"/>
    <w:rsid w:val="00F1160C"/>
    <w:rsid w:val="00F36A46"/>
    <w:rsid w:val="00F771E6"/>
    <w:rsid w:val="00F97D3C"/>
    <w:rsid w:val="00FA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B9"/>
  </w:style>
  <w:style w:type="paragraph" w:styleId="9">
    <w:name w:val="heading 9"/>
    <w:basedOn w:val="a"/>
    <w:next w:val="a"/>
    <w:link w:val="90"/>
    <w:qFormat/>
    <w:rsid w:val="00053E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53E94"/>
    <w:rPr>
      <w:rFonts w:ascii="Arial" w:eastAsia="Times New Roman" w:hAnsi="Arial" w:cs="Arial"/>
      <w:lang w:eastAsia="ru-RU"/>
    </w:rPr>
  </w:style>
  <w:style w:type="paragraph" w:styleId="a3">
    <w:name w:val="caption"/>
    <w:basedOn w:val="a"/>
    <w:next w:val="a"/>
    <w:qFormat/>
    <w:rsid w:val="00053E9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0F91-38A1-4782-B164-7AA1427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дминистратор</cp:lastModifiedBy>
  <cp:revision>15</cp:revision>
  <cp:lastPrinted>2019-04-12T07:18:00Z</cp:lastPrinted>
  <dcterms:created xsi:type="dcterms:W3CDTF">2019-05-16T13:52:00Z</dcterms:created>
  <dcterms:modified xsi:type="dcterms:W3CDTF">2019-05-21T10:02:00Z</dcterms:modified>
</cp:coreProperties>
</file>